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89A7" w14:textId="46DD6815" w:rsidR="001236B7" w:rsidRDefault="000A6076" w:rsidP="00244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633944">
        <w:rPr>
          <w:b/>
          <w:sz w:val="28"/>
          <w:szCs w:val="28"/>
        </w:rPr>
        <w:t xml:space="preserve"> </w:t>
      </w:r>
      <w:r w:rsidR="001F23D0">
        <w:rPr>
          <w:b/>
          <w:sz w:val="28"/>
          <w:szCs w:val="28"/>
        </w:rPr>
        <w:t>2</w:t>
      </w:r>
    </w:p>
    <w:p w14:paraId="1AA08CB5" w14:textId="77777777" w:rsidR="0038595D" w:rsidRDefault="001236B7" w:rsidP="002442E2">
      <w:pPr>
        <w:jc w:val="center"/>
        <w:rPr>
          <w:color w:val="000000"/>
        </w:rPr>
      </w:pPr>
      <w:r w:rsidRPr="001236B7">
        <w:t>ke smlouvě o dílo</w:t>
      </w:r>
      <w:r w:rsidR="0038595D">
        <w:rPr>
          <w:color w:val="000000"/>
        </w:rPr>
        <w:t xml:space="preserve"> na provádění úklidových prací</w:t>
      </w:r>
    </w:p>
    <w:p w14:paraId="1C42C8B5" w14:textId="77777777" w:rsidR="001236B7" w:rsidRPr="0038595D" w:rsidRDefault="001236B7" w:rsidP="002442E2">
      <w:pPr>
        <w:jc w:val="center"/>
        <w:rPr>
          <w:color w:val="000000"/>
        </w:rPr>
      </w:pPr>
      <w:r>
        <w:rPr>
          <w:color w:val="000000"/>
        </w:rPr>
        <w:t>(dále jen „dodatek“)</w:t>
      </w:r>
    </w:p>
    <w:p w14:paraId="491A9022" w14:textId="77777777" w:rsidR="009E0364" w:rsidRDefault="009E0364" w:rsidP="009E0364">
      <w:pPr>
        <w:pStyle w:val="slolnkuSmlouvy"/>
      </w:pPr>
      <w:r>
        <w:t>I.</w:t>
      </w:r>
    </w:p>
    <w:p w14:paraId="1B185407" w14:textId="77777777" w:rsidR="009E0364" w:rsidRDefault="009E0364" w:rsidP="009E0364">
      <w:pPr>
        <w:pStyle w:val="NzevlnkuSmlouvy"/>
      </w:pPr>
      <w:r>
        <w:t>Smluvní strany</w:t>
      </w:r>
    </w:p>
    <w:p w14:paraId="0F5C44B2" w14:textId="77777777" w:rsidR="009E0364" w:rsidRDefault="009E0364" w:rsidP="009E0364">
      <w:pPr>
        <w:pStyle w:val="slolnkuSmlouvy"/>
        <w:keepNext w:val="0"/>
        <w:tabs>
          <w:tab w:val="left" w:pos="360"/>
        </w:tabs>
        <w:spacing w:before="0"/>
        <w:rPr>
          <w:szCs w:val="24"/>
        </w:rPr>
      </w:pPr>
    </w:p>
    <w:p w14:paraId="6D816AD7" w14:textId="77777777" w:rsidR="007123A0" w:rsidRPr="003D09F5" w:rsidRDefault="007123A0" w:rsidP="007123A0">
      <w:pPr>
        <w:pStyle w:val="Odstavecseseznamem"/>
        <w:numPr>
          <w:ilvl w:val="0"/>
          <w:numId w:val="19"/>
        </w:numPr>
        <w:spacing w:after="60"/>
        <w:jc w:val="both"/>
        <w:rPr>
          <w:b/>
        </w:rPr>
      </w:pPr>
      <w:r w:rsidRPr="003D09F5">
        <w:rPr>
          <w:b/>
        </w:rPr>
        <w:t xml:space="preserve">Centrum psychologické pomoci, příspěvková organizace </w:t>
      </w:r>
      <w:r w:rsidRPr="003D09F5">
        <w:rPr>
          <w:i/>
        </w:rPr>
        <w:t>(dále jen CPP)</w:t>
      </w:r>
    </w:p>
    <w:p w14:paraId="18ECA003" w14:textId="77777777" w:rsidR="007123A0" w:rsidRDefault="007123A0" w:rsidP="007123A0">
      <w:pPr>
        <w:tabs>
          <w:tab w:val="num" w:pos="360"/>
          <w:tab w:val="left" w:pos="2977"/>
        </w:tabs>
        <w:ind w:left="360"/>
        <w:jc w:val="both"/>
      </w:pPr>
      <w:r>
        <w:t xml:space="preserve">Se sídlem: </w:t>
      </w:r>
      <w:r>
        <w:tab/>
        <w:t>Na Bělidle 815/12 733 01 Karviná – Fryštát</w:t>
      </w:r>
    </w:p>
    <w:p w14:paraId="48C347C4" w14:textId="77777777" w:rsidR="007123A0" w:rsidRPr="004D12F6" w:rsidRDefault="007123A0" w:rsidP="007123A0">
      <w:pPr>
        <w:tabs>
          <w:tab w:val="num" w:pos="360"/>
          <w:tab w:val="left" w:pos="2977"/>
        </w:tabs>
        <w:ind w:left="360"/>
        <w:jc w:val="both"/>
        <w:rPr>
          <w:color w:val="00B0F0"/>
        </w:rPr>
      </w:pPr>
      <w:r w:rsidRPr="001647CD">
        <w:t xml:space="preserve">Zapsaná v obch. rejstříku vedeném Krajským soudem v Ostravě, odd. </w:t>
      </w:r>
      <w:proofErr w:type="spellStart"/>
      <w:r w:rsidRPr="001647CD">
        <w:t>Pr</w:t>
      </w:r>
      <w:proofErr w:type="spellEnd"/>
      <w:r w:rsidRPr="001647CD">
        <w:t>, vložka 917</w:t>
      </w:r>
    </w:p>
    <w:p w14:paraId="06A4F848" w14:textId="77777777" w:rsidR="007123A0" w:rsidRDefault="007123A0" w:rsidP="007123A0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</w:pPr>
      <w:r>
        <w:t>Zastoupena:</w:t>
      </w:r>
      <w:r>
        <w:tab/>
        <w:t xml:space="preserve">Mgr. Renátou </w:t>
      </w:r>
      <w:proofErr w:type="spellStart"/>
      <w:r>
        <w:t>Chytrovou</w:t>
      </w:r>
      <w:proofErr w:type="spellEnd"/>
      <w:r>
        <w:t xml:space="preserve">, ředitelkou organizace </w:t>
      </w:r>
    </w:p>
    <w:p w14:paraId="01D59FFA" w14:textId="77777777" w:rsidR="007123A0" w:rsidRDefault="007123A0" w:rsidP="007123A0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IČ:</w:t>
      </w:r>
      <w:r>
        <w:tab/>
        <w:t xml:space="preserve">00847267 </w:t>
      </w:r>
    </w:p>
    <w:p w14:paraId="7B66E7AC" w14:textId="77777777" w:rsidR="007123A0" w:rsidRDefault="007123A0" w:rsidP="007123A0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 xml:space="preserve">není plátcem DPH </w:t>
      </w:r>
    </w:p>
    <w:p w14:paraId="35D2B7FC" w14:textId="77777777" w:rsidR="007123A0" w:rsidRDefault="007123A0" w:rsidP="007123A0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s.</w:t>
      </w:r>
    </w:p>
    <w:p w14:paraId="6FE90ABF" w14:textId="77777777" w:rsidR="007123A0" w:rsidRDefault="007123A0" w:rsidP="007123A0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  <w:t>63635791/0100</w:t>
      </w:r>
    </w:p>
    <w:p w14:paraId="5A4E372C" w14:textId="77777777" w:rsidR="007123A0" w:rsidRDefault="007123A0" w:rsidP="007123A0">
      <w:pPr>
        <w:tabs>
          <w:tab w:val="left" w:pos="360"/>
          <w:tab w:val="left" w:pos="2268"/>
        </w:tabs>
        <w:ind w:left="284" w:firstLine="74"/>
      </w:pPr>
      <w:r>
        <w:t xml:space="preserve">Osoba oprávněná jednat </w:t>
      </w:r>
    </w:p>
    <w:p w14:paraId="05A78182" w14:textId="77777777" w:rsidR="007123A0" w:rsidRDefault="007123A0" w:rsidP="007123A0">
      <w:pPr>
        <w:tabs>
          <w:tab w:val="left" w:pos="360"/>
          <w:tab w:val="left" w:pos="2977"/>
        </w:tabs>
        <w:ind w:left="284" w:firstLine="74"/>
      </w:pPr>
      <w:r>
        <w:t>ve věcech smluvních:</w:t>
      </w:r>
      <w:r>
        <w:tab/>
        <w:t>Mgr. Renáta Chytrová, ředitelka organizace</w:t>
      </w:r>
    </w:p>
    <w:p w14:paraId="062008A2" w14:textId="00EC7E70" w:rsidR="007123A0" w:rsidRDefault="007123A0" w:rsidP="007123A0">
      <w:pPr>
        <w:pStyle w:val="dajeOSmluvnStran"/>
        <w:tabs>
          <w:tab w:val="left" w:pos="360"/>
          <w:tab w:val="left" w:pos="2977"/>
        </w:tabs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</w:r>
      <w:r>
        <w:t>+420 </w:t>
      </w:r>
      <w:r w:rsidR="004617BA">
        <w:t>XXX</w:t>
      </w:r>
    </w:p>
    <w:p w14:paraId="15F7EF5E" w14:textId="2761D75D" w:rsidR="007123A0" w:rsidRDefault="007123A0" w:rsidP="007123A0">
      <w:pPr>
        <w:pStyle w:val="dajeOSmluvnStran"/>
        <w:tabs>
          <w:tab w:val="left" w:pos="360"/>
          <w:tab w:val="left" w:pos="2268"/>
        </w:tabs>
        <w:ind w:left="3007" w:hanging="2650"/>
      </w:pPr>
      <w:r>
        <w:t>ve věcech operativních:</w:t>
      </w:r>
      <w:r>
        <w:tab/>
      </w:r>
      <w:r w:rsidR="004617BA">
        <w:t>XXX</w:t>
      </w:r>
      <w:r>
        <w:t xml:space="preserve"> </w:t>
      </w:r>
    </w:p>
    <w:p w14:paraId="63A6ABAF" w14:textId="783EDC62" w:rsidR="007123A0" w:rsidRDefault="007123A0" w:rsidP="007123A0">
      <w:pPr>
        <w:pStyle w:val="dajeOSmluvnStran"/>
        <w:tabs>
          <w:tab w:val="left" w:pos="360"/>
          <w:tab w:val="left" w:pos="2268"/>
        </w:tabs>
        <w:ind w:left="3007" w:hanging="2650"/>
      </w:pPr>
      <w:r>
        <w:t>Telefon:</w:t>
      </w:r>
      <w:r>
        <w:tab/>
      </w:r>
      <w:r>
        <w:tab/>
        <w:t>+420 </w:t>
      </w:r>
      <w:r w:rsidR="004617BA">
        <w:t>XXX</w:t>
      </w:r>
    </w:p>
    <w:p w14:paraId="0C153DCE" w14:textId="77777777" w:rsidR="007123A0" w:rsidRDefault="007123A0" w:rsidP="007123A0">
      <w:pPr>
        <w:pStyle w:val="dajeOSmluvnStran"/>
        <w:tabs>
          <w:tab w:val="left" w:pos="360"/>
          <w:tab w:val="left" w:pos="2268"/>
        </w:tabs>
        <w:rPr>
          <w:i/>
          <w:szCs w:val="24"/>
        </w:rPr>
      </w:pPr>
      <w:r>
        <w:rPr>
          <w:i/>
          <w:szCs w:val="24"/>
        </w:rPr>
        <w:t>(dále jen objednatel)</w:t>
      </w:r>
    </w:p>
    <w:p w14:paraId="25F0CA86" w14:textId="77777777" w:rsidR="007123A0" w:rsidRDefault="007123A0" w:rsidP="007123A0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  <w:r>
        <w:t>a</w:t>
      </w:r>
    </w:p>
    <w:p w14:paraId="2196437C" w14:textId="77777777" w:rsidR="007123A0" w:rsidRPr="00DC0677" w:rsidRDefault="007123A0" w:rsidP="007123A0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</w:p>
    <w:p w14:paraId="1CA7A67E" w14:textId="77777777" w:rsidR="007123A0" w:rsidRDefault="007123A0" w:rsidP="007123A0">
      <w:pPr>
        <w:spacing w:after="60"/>
        <w:ind w:left="360"/>
        <w:jc w:val="both"/>
      </w:pPr>
      <w:r w:rsidRPr="003D09F5">
        <w:rPr>
          <w:b/>
        </w:rPr>
        <w:t>2.</w:t>
      </w:r>
      <w:r>
        <w:rPr>
          <w:b/>
        </w:rPr>
        <w:t xml:space="preserve">  </w:t>
      </w:r>
      <w:proofErr w:type="spellStart"/>
      <w:r>
        <w:rPr>
          <w:b/>
        </w:rPr>
        <w:t>MaAnBa</w:t>
      </w:r>
      <w:proofErr w:type="spellEnd"/>
      <w:r>
        <w:rPr>
          <w:b/>
        </w:rPr>
        <w:t xml:space="preserve"> Plus, s.r.o.</w:t>
      </w:r>
    </w:p>
    <w:p w14:paraId="66AAFD52" w14:textId="77777777" w:rsidR="007123A0" w:rsidRDefault="007123A0" w:rsidP="007123A0">
      <w:pPr>
        <w:tabs>
          <w:tab w:val="left" w:pos="426"/>
          <w:tab w:val="left" w:pos="2977"/>
        </w:tabs>
        <w:ind w:left="360"/>
        <w:jc w:val="both"/>
      </w:pPr>
      <w:r>
        <w:t>Se sídlem:</w:t>
      </w:r>
      <w:r>
        <w:tab/>
        <w:t>Luční 682/20, 735 06 Karviná – Nové Město</w:t>
      </w:r>
    </w:p>
    <w:p w14:paraId="48C532EB" w14:textId="77777777" w:rsidR="007123A0" w:rsidRDefault="007123A0" w:rsidP="007123A0">
      <w:pPr>
        <w:tabs>
          <w:tab w:val="left" w:pos="426"/>
          <w:tab w:val="left" w:pos="2977"/>
        </w:tabs>
        <w:ind w:left="360"/>
        <w:jc w:val="both"/>
      </w:pPr>
      <w:r>
        <w:t>Zapsaná v obch. rejstříku vedeném Krajským soudem v Ostravě, odd. C, vložka 55569</w:t>
      </w:r>
    </w:p>
    <w:p w14:paraId="503F2C13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Zastoupena:</w:t>
      </w:r>
      <w:r>
        <w:tab/>
        <w:t xml:space="preserve">Ing. Jana </w:t>
      </w:r>
      <w:proofErr w:type="spellStart"/>
      <w:r>
        <w:t>Zientková</w:t>
      </w:r>
      <w:proofErr w:type="spellEnd"/>
      <w:r>
        <w:t xml:space="preserve"> – jednatelka společnosti</w:t>
      </w:r>
    </w:p>
    <w:p w14:paraId="228AB26A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IČ:</w:t>
      </w:r>
      <w:r>
        <w:tab/>
        <w:t>01390431</w:t>
      </w:r>
    </w:p>
    <w:p w14:paraId="3DEB5A5C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DIČ:</w:t>
      </w:r>
      <w:r>
        <w:tab/>
        <w:t>CZ01390431</w:t>
      </w:r>
    </w:p>
    <w:p w14:paraId="08F64AB3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Bankovní spojení:</w:t>
      </w:r>
      <w:r>
        <w:tab/>
        <w:t>Komerční banka, a.s.</w:t>
      </w:r>
    </w:p>
    <w:p w14:paraId="6B9C6F3F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Číslo účtu:</w:t>
      </w:r>
      <w:r>
        <w:tab/>
        <w:t>107-4203640217/0100</w:t>
      </w:r>
    </w:p>
    <w:p w14:paraId="6B64A2E5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Osoba oprávněná jednat</w:t>
      </w:r>
    </w:p>
    <w:p w14:paraId="0ECA1152" w14:textId="77777777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ve věcech smluvních a operativních: Ing. Jana </w:t>
      </w:r>
      <w:proofErr w:type="spellStart"/>
      <w:r>
        <w:t>Zientková</w:t>
      </w:r>
      <w:proofErr w:type="spellEnd"/>
      <w:r>
        <w:t xml:space="preserve"> – jednatelka společnosti</w:t>
      </w:r>
    </w:p>
    <w:p w14:paraId="79074071" w14:textId="3D23DE84" w:rsidR="007123A0" w:rsidRDefault="007123A0" w:rsidP="007123A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Telefon:</w:t>
      </w:r>
      <w:r>
        <w:tab/>
        <w:t>+420 </w:t>
      </w:r>
      <w:r w:rsidR="004617BA">
        <w:t>XXX</w:t>
      </w:r>
      <w:bookmarkStart w:id="0" w:name="_GoBack"/>
      <w:bookmarkEnd w:id="0"/>
    </w:p>
    <w:p w14:paraId="26401E19" w14:textId="04CF600E" w:rsidR="007123A0" w:rsidRDefault="007123A0" w:rsidP="007123A0">
      <w:pPr>
        <w:spacing w:after="60"/>
        <w:ind w:left="360"/>
        <w:jc w:val="both"/>
        <w:rPr>
          <w:b/>
        </w:rPr>
      </w:pPr>
      <w:r>
        <w:rPr>
          <w:i/>
        </w:rPr>
        <w:t>(dále jen zhotovitel)</w:t>
      </w:r>
    </w:p>
    <w:p w14:paraId="23D6CCA0" w14:textId="77777777" w:rsid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i/>
        </w:rPr>
      </w:pPr>
    </w:p>
    <w:p w14:paraId="0274E0C2" w14:textId="20E374CA" w:rsidR="001236B7" w:rsidRDefault="001236B7" w:rsidP="001236B7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66192C">
        <w:t xml:space="preserve">Smluvní strany se dohodly na změně výše uvedené smlouvy, uzavřené dne </w:t>
      </w:r>
      <w:r>
        <w:t>1</w:t>
      </w:r>
      <w:r w:rsidRPr="0066192C">
        <w:t>.</w:t>
      </w:r>
      <w:r w:rsidR="0070562D">
        <w:t>10</w:t>
      </w:r>
      <w:r w:rsidRPr="0066192C">
        <w:t>.20</w:t>
      </w:r>
      <w:r w:rsidR="0070562D">
        <w:t>22</w:t>
      </w:r>
      <w:r w:rsidRPr="0066192C">
        <w:t xml:space="preserve"> </w:t>
      </w:r>
      <w:r>
        <w:t>ná</w:t>
      </w:r>
      <w:r w:rsidRPr="0066192C">
        <w:t>sledovně</w:t>
      </w:r>
      <w:r>
        <w:t>:</w:t>
      </w:r>
    </w:p>
    <w:p w14:paraId="58DF22A7" w14:textId="77777777" w:rsidR="001236B7" w:rsidRP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038751B0" w14:textId="77777777" w:rsidR="00633944" w:rsidRDefault="00051914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- </w:t>
      </w:r>
      <w:r w:rsidRPr="00B8219B">
        <w:rPr>
          <w:b/>
        </w:rPr>
        <w:t>v čl.</w:t>
      </w:r>
      <w:r w:rsidR="0070562D">
        <w:rPr>
          <w:b/>
        </w:rPr>
        <w:t xml:space="preserve"> </w:t>
      </w:r>
      <w:r w:rsidRPr="00B8219B">
        <w:rPr>
          <w:b/>
        </w:rPr>
        <w:t>IV</w:t>
      </w:r>
      <w:r>
        <w:t xml:space="preserve"> – </w:t>
      </w:r>
      <w:r w:rsidR="00633944">
        <w:t>C</w:t>
      </w:r>
      <w:r>
        <w:t>ena díla je stanovena dohodou smluvních stran a činí</w:t>
      </w:r>
      <w:r w:rsidR="00633944">
        <w:t>:</w:t>
      </w:r>
    </w:p>
    <w:p w14:paraId="7D006143" w14:textId="1689533A" w:rsidR="001236B7" w:rsidRDefault="00633944" w:rsidP="007123A0">
      <w:pPr>
        <w:numPr>
          <w:ilvl w:val="12"/>
          <w:numId w:val="0"/>
        </w:numPr>
        <w:tabs>
          <w:tab w:val="left" w:pos="1418"/>
          <w:tab w:val="left" w:pos="2977"/>
        </w:tabs>
        <w:spacing w:after="120"/>
        <w:ind w:left="357"/>
        <w:jc w:val="both"/>
      </w:pPr>
      <w:r>
        <w:rPr>
          <w:b/>
        </w:rPr>
        <w:tab/>
      </w:r>
      <w:r w:rsidR="0070562D">
        <w:rPr>
          <w:b/>
        </w:rPr>
        <w:t>8.</w:t>
      </w:r>
      <w:r w:rsidR="001F23D0">
        <w:rPr>
          <w:b/>
        </w:rPr>
        <w:t>900</w:t>
      </w:r>
      <w:r w:rsidR="00B8219B" w:rsidRPr="00B8219B">
        <w:rPr>
          <w:b/>
        </w:rPr>
        <w:t>,</w:t>
      </w:r>
      <w:r w:rsidR="0070562D">
        <w:rPr>
          <w:b/>
        </w:rPr>
        <w:t>00</w:t>
      </w:r>
      <w:r w:rsidR="00B8219B" w:rsidRPr="00B8219B">
        <w:rPr>
          <w:b/>
        </w:rPr>
        <w:t>Kč/</w:t>
      </w:r>
      <w:proofErr w:type="spellStart"/>
      <w:r w:rsidR="00B8219B" w:rsidRPr="00B8219B">
        <w:rPr>
          <w:b/>
        </w:rPr>
        <w:t>měs</w:t>
      </w:r>
      <w:proofErr w:type="spellEnd"/>
      <w:r w:rsidR="007123A0">
        <w:rPr>
          <w:b/>
        </w:rPr>
        <w:t>.</w:t>
      </w:r>
      <w:r w:rsidR="00B8219B">
        <w:t xml:space="preserve"> (</w:t>
      </w:r>
      <w:r w:rsidR="001F23D0">
        <w:rPr>
          <w:b/>
        </w:rPr>
        <w:t>10.769</w:t>
      </w:r>
      <w:r w:rsidR="00B8219B" w:rsidRPr="00B8219B">
        <w:rPr>
          <w:b/>
        </w:rPr>
        <w:t xml:space="preserve"> Kč/</w:t>
      </w:r>
      <w:proofErr w:type="spellStart"/>
      <w:r w:rsidR="00B8219B" w:rsidRPr="00B8219B">
        <w:rPr>
          <w:b/>
        </w:rPr>
        <w:t>měs</w:t>
      </w:r>
      <w:proofErr w:type="spellEnd"/>
      <w:r w:rsidR="00B8219B">
        <w:t xml:space="preserve">. </w:t>
      </w:r>
      <w:r w:rsidR="00B8219B" w:rsidRPr="0070562D">
        <w:rPr>
          <w:b/>
          <w:bCs/>
        </w:rPr>
        <w:t>vč.</w:t>
      </w:r>
      <w:r w:rsidR="00DB5137">
        <w:rPr>
          <w:b/>
          <w:bCs/>
        </w:rPr>
        <w:t xml:space="preserve"> </w:t>
      </w:r>
      <w:r w:rsidR="00B8219B" w:rsidRPr="0070562D">
        <w:rPr>
          <w:b/>
          <w:bCs/>
        </w:rPr>
        <w:t>DPH</w:t>
      </w:r>
      <w:r w:rsidR="00B8219B">
        <w:t>)</w:t>
      </w:r>
    </w:p>
    <w:p w14:paraId="1A499C03" w14:textId="77777777" w:rsidR="0070562D" w:rsidRDefault="0070562D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26A56FFD" w14:textId="0572A5A7" w:rsidR="0070562D" w:rsidRPr="00051914" w:rsidRDefault="0070562D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>Ke změně ceny dochází vlivem nárůstu minimální mzdy.</w:t>
      </w:r>
    </w:p>
    <w:p w14:paraId="2A13861A" w14:textId="77777777" w:rsidR="00051914" w:rsidRDefault="00051914" w:rsidP="009E0364"/>
    <w:p w14:paraId="1785774B" w14:textId="4A454A12" w:rsidR="009E0364" w:rsidRDefault="009E0364" w:rsidP="007123A0">
      <w:pPr>
        <w:pStyle w:val="OdstavecSmlouvy"/>
        <w:jc w:val="center"/>
        <w:rPr>
          <w:b/>
        </w:rPr>
      </w:pPr>
      <w:r>
        <w:rPr>
          <w:b/>
        </w:rPr>
        <w:t>I</w:t>
      </w:r>
      <w:r w:rsidR="00A67526">
        <w:rPr>
          <w:b/>
        </w:rPr>
        <w:t>I</w:t>
      </w:r>
      <w:r>
        <w:rPr>
          <w:b/>
        </w:rPr>
        <w:t>.</w:t>
      </w:r>
    </w:p>
    <w:p w14:paraId="763E3143" w14:textId="77777777" w:rsidR="00051914" w:rsidRDefault="00051914" w:rsidP="00051914">
      <w:pPr>
        <w:pStyle w:val="slolnkuSmlouvy"/>
        <w:numPr>
          <w:ilvl w:val="0"/>
          <w:numId w:val="17"/>
        </w:numPr>
        <w:spacing w:before="600"/>
        <w:ind w:left="360"/>
        <w:jc w:val="both"/>
        <w:rPr>
          <w:b w:val="0"/>
        </w:rPr>
      </w:pPr>
      <w:r>
        <w:rPr>
          <w:b w:val="0"/>
        </w:rPr>
        <w:lastRenderedPageBreak/>
        <w:t>Ostatní ustanovení smlouvy zůstávají beze změn.</w:t>
      </w:r>
    </w:p>
    <w:p w14:paraId="4AF4E04F" w14:textId="77777777" w:rsidR="00051914" w:rsidRPr="00393A6B" w:rsidRDefault="00051914" w:rsidP="00051914">
      <w:pPr>
        <w:jc w:val="both"/>
      </w:pPr>
    </w:p>
    <w:p w14:paraId="04BFEE83" w14:textId="6B482E7F" w:rsidR="007123A0" w:rsidRPr="00393A6B" w:rsidRDefault="007123A0" w:rsidP="007123A0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Tento dodatek nabývá platnosti dnem podpisu smluvních stran a účinnosti dnem jeho uveřejnění v registru smluv. Nabude-li tato smlouva účinnosti dnem zveřejnění </w:t>
      </w:r>
      <w:r>
        <w:br/>
        <w:t xml:space="preserve">v registru smluv, pak se smluvní strany dohodly, že ujednání obsažená v této smlouvě </w:t>
      </w:r>
      <w:r>
        <w:br/>
        <w:t xml:space="preserve">se použijí i na právní poměry ze smlouvy vzniklé mezi smluvními stranami </w:t>
      </w:r>
      <w:r w:rsidRPr="007123A0">
        <w:rPr>
          <w:b/>
        </w:rPr>
        <w:t xml:space="preserve">od 2. ledna 2024 </w:t>
      </w:r>
      <w:r>
        <w:t xml:space="preserve">do okamžiku nabytí účinnosti tohoto ujednání. Smluvní strany se dohodly, že tento dodatek zveřejní objednatel po podpisu oběma smluvními stranami. </w:t>
      </w:r>
    </w:p>
    <w:p w14:paraId="6116CD37" w14:textId="77777777" w:rsidR="00051914" w:rsidRPr="00393A6B" w:rsidRDefault="00051914" w:rsidP="00051914">
      <w:pPr>
        <w:jc w:val="both"/>
      </w:pPr>
    </w:p>
    <w:p w14:paraId="42CBB10A" w14:textId="77777777" w:rsidR="00051914" w:rsidRPr="00393A6B" w:rsidRDefault="00051914" w:rsidP="007123A0">
      <w:pPr>
        <w:pStyle w:val="Odstavecseseznamem"/>
        <w:numPr>
          <w:ilvl w:val="0"/>
          <w:numId w:val="17"/>
        </w:numPr>
        <w:ind w:left="360"/>
        <w:jc w:val="both"/>
      </w:pPr>
      <w:r>
        <w:t>Tento dodatek je vyhotoven ve dvou stejnopisech s platností originálu podepsaných oprávněnými zástupci smluvních stran, přičemž každá ze stran obdrží po jednom vyhotovení.</w:t>
      </w:r>
    </w:p>
    <w:p w14:paraId="1B53A25A" w14:textId="77777777" w:rsidR="00051914" w:rsidRPr="00393A6B" w:rsidRDefault="00051914" w:rsidP="00051914"/>
    <w:p w14:paraId="728828BD" w14:textId="77777777" w:rsidR="009E0364" w:rsidRDefault="009E0364" w:rsidP="009E0364">
      <w:pPr>
        <w:pStyle w:val="Smlouva-slo"/>
        <w:spacing w:before="0" w:after="120"/>
      </w:pPr>
    </w:p>
    <w:p w14:paraId="0E1346D7" w14:textId="77777777" w:rsidR="007123A0" w:rsidRDefault="007123A0" w:rsidP="007123A0">
      <w:pPr>
        <w:jc w:val="both"/>
      </w:pPr>
      <w:r>
        <w:t>V Karviné dne: 16.01.2024</w:t>
      </w:r>
      <w:r>
        <w:tab/>
      </w:r>
      <w:r>
        <w:tab/>
      </w:r>
      <w:r>
        <w:tab/>
      </w:r>
      <w:r>
        <w:tab/>
      </w:r>
      <w:r>
        <w:tab/>
        <w:t>V Karviné dne: 12.01.2024</w:t>
      </w:r>
    </w:p>
    <w:p w14:paraId="6533C8F6" w14:textId="77777777" w:rsidR="009E0364" w:rsidRDefault="009E0364" w:rsidP="009E0364"/>
    <w:p w14:paraId="0EB16102" w14:textId="77777777" w:rsidR="009E0364" w:rsidRDefault="009E0364" w:rsidP="009E0364"/>
    <w:p w14:paraId="45E342D2" w14:textId="77777777" w:rsidR="009E0364" w:rsidRDefault="009E0364" w:rsidP="009E0364"/>
    <w:p w14:paraId="3A875BDD" w14:textId="77777777" w:rsidR="009E0364" w:rsidRDefault="009E0364" w:rsidP="009E0364"/>
    <w:p w14:paraId="75DC0480" w14:textId="77777777" w:rsidR="009E0364" w:rsidRDefault="009E0364" w:rsidP="009E0364"/>
    <w:p w14:paraId="2AA47295" w14:textId="77777777" w:rsidR="007123A0" w:rsidRDefault="007123A0" w:rsidP="007123A0">
      <w:bookmarkStart w:id="1" w:name="_Hlk92101521"/>
      <w:r>
        <w:t xml:space="preserve">……………………………                                     </w:t>
      </w:r>
      <w:r>
        <w:tab/>
      </w:r>
      <w:r>
        <w:tab/>
        <w:t>……………………………</w:t>
      </w:r>
    </w:p>
    <w:p w14:paraId="74FE47FF" w14:textId="401ECB92" w:rsidR="009E0364" w:rsidRDefault="009E0364" w:rsidP="009E0364">
      <w:r>
        <w:t xml:space="preserve">     </w:t>
      </w:r>
      <w:r w:rsidR="002442E2">
        <w:t xml:space="preserve">       </w:t>
      </w:r>
      <w:r>
        <w:t xml:space="preserve"> za objednatele                                                                   za zhotovitele</w:t>
      </w:r>
    </w:p>
    <w:p w14:paraId="5A1CF7CC" w14:textId="57885B43" w:rsidR="009E0364" w:rsidRDefault="002442E2" w:rsidP="009E0364">
      <w:r>
        <w:t xml:space="preserve">     </w:t>
      </w:r>
      <w:r w:rsidR="009E0364">
        <w:t xml:space="preserve"> </w:t>
      </w:r>
      <w:r>
        <w:t>Mgr. Renáta Chytrová</w:t>
      </w:r>
      <w:r w:rsidR="009E0364">
        <w:t xml:space="preserve">                                                </w:t>
      </w:r>
      <w:r>
        <w:t xml:space="preserve">        </w:t>
      </w:r>
      <w:r w:rsidR="00ED2C06">
        <w:t>Ing.</w:t>
      </w:r>
      <w:r>
        <w:t xml:space="preserve"> Jana </w:t>
      </w:r>
      <w:proofErr w:type="spellStart"/>
      <w:r>
        <w:t>Zientková</w:t>
      </w:r>
      <w:proofErr w:type="spellEnd"/>
    </w:p>
    <w:p w14:paraId="245B382F" w14:textId="2521EE16" w:rsidR="009E0364" w:rsidRDefault="009E0364" w:rsidP="009E0364">
      <w:pPr>
        <w:jc w:val="both"/>
      </w:pPr>
      <w:r>
        <w:t xml:space="preserve">   </w:t>
      </w:r>
      <w:r w:rsidR="002442E2">
        <w:t xml:space="preserve">    </w:t>
      </w:r>
      <w:r>
        <w:t xml:space="preserve"> ředitel</w:t>
      </w:r>
      <w:r w:rsidR="002442E2">
        <w:t>ka</w:t>
      </w:r>
      <w:r>
        <w:t xml:space="preserve"> organizace                                                        </w:t>
      </w:r>
      <w:r w:rsidR="002442E2">
        <w:t xml:space="preserve"> </w:t>
      </w:r>
      <w:r>
        <w:t xml:space="preserve"> jednatel společnosti </w:t>
      </w:r>
    </w:p>
    <w:bookmarkEnd w:id="1"/>
    <w:p w14:paraId="5A872C34" w14:textId="77777777" w:rsidR="00807455" w:rsidRDefault="00807455"/>
    <w:sectPr w:rsidR="00807455" w:rsidSect="004156E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4809" w14:textId="77777777" w:rsidR="007B7A21" w:rsidRDefault="007B7A21" w:rsidP="00DE3284">
      <w:r>
        <w:separator/>
      </w:r>
    </w:p>
  </w:endnote>
  <w:endnote w:type="continuationSeparator" w:id="0">
    <w:p w14:paraId="23358904" w14:textId="77777777" w:rsidR="007B7A21" w:rsidRDefault="007B7A21" w:rsidP="00D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053755"/>
      <w:docPartObj>
        <w:docPartGallery w:val="Page Numbers (Bottom of Page)"/>
        <w:docPartUnique/>
      </w:docPartObj>
    </w:sdtPr>
    <w:sdtEndPr/>
    <w:sdtContent>
      <w:p w14:paraId="56E5D6E2" w14:textId="687D8F2E" w:rsidR="00FB09AA" w:rsidRDefault="00FB09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2CD87" w14:textId="77777777" w:rsidR="00FB09AA" w:rsidRDefault="00FB09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BA61" w14:textId="4902196B" w:rsidR="00FB09AA" w:rsidRDefault="00FB09AA">
    <w:pPr>
      <w:pStyle w:val="Zpat"/>
    </w:pPr>
    <w:r>
      <w:t xml:space="preserve">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205A" w14:textId="77777777" w:rsidR="007B7A21" w:rsidRDefault="007B7A21" w:rsidP="00DE3284">
      <w:r>
        <w:separator/>
      </w:r>
    </w:p>
  </w:footnote>
  <w:footnote w:type="continuationSeparator" w:id="0">
    <w:p w14:paraId="1432E812" w14:textId="77777777" w:rsidR="007B7A21" w:rsidRDefault="007B7A21" w:rsidP="00DE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E4EA" w14:textId="02521878" w:rsidR="00E50025" w:rsidRDefault="00E50025">
    <w:pPr>
      <w:pStyle w:val="Zhlav"/>
      <w:jc w:val="center"/>
    </w:pPr>
  </w:p>
  <w:p w14:paraId="2822DC72" w14:textId="77777777" w:rsidR="00E50025" w:rsidRDefault="00E50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E47A6"/>
    <w:multiLevelType w:val="hybridMultilevel"/>
    <w:tmpl w:val="CD0A879E"/>
    <w:lvl w:ilvl="0" w:tplc="2AC2C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3E2B33C2"/>
    <w:multiLevelType w:val="hybridMultilevel"/>
    <w:tmpl w:val="7286E2F6"/>
    <w:lvl w:ilvl="0" w:tplc="8676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73822"/>
    <w:multiLevelType w:val="hybridMultilevel"/>
    <w:tmpl w:val="5524992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4D9F000A"/>
    <w:multiLevelType w:val="hybridMultilevel"/>
    <w:tmpl w:val="61987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73540"/>
    <w:multiLevelType w:val="hybridMultilevel"/>
    <w:tmpl w:val="49E2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7A7"/>
    <w:multiLevelType w:val="hybridMultilevel"/>
    <w:tmpl w:val="BFACC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B0C"/>
    <w:multiLevelType w:val="hybridMultilevel"/>
    <w:tmpl w:val="7286E2F6"/>
    <w:lvl w:ilvl="0" w:tplc="8676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C18"/>
    <w:multiLevelType w:val="hybridMultilevel"/>
    <w:tmpl w:val="0636C01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7036294E"/>
    <w:multiLevelType w:val="singleLevel"/>
    <w:tmpl w:val="8A36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7C227958"/>
    <w:multiLevelType w:val="hybridMultilevel"/>
    <w:tmpl w:val="50D6995C"/>
    <w:lvl w:ilvl="0" w:tplc="05B4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F59C5"/>
    <w:multiLevelType w:val="hybridMultilevel"/>
    <w:tmpl w:val="8B40B42C"/>
    <w:lvl w:ilvl="0" w:tplc="8FA6569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64"/>
    <w:rsid w:val="00002699"/>
    <w:rsid w:val="00051914"/>
    <w:rsid w:val="000A6076"/>
    <w:rsid w:val="000F5EA9"/>
    <w:rsid w:val="001236B7"/>
    <w:rsid w:val="00123F5D"/>
    <w:rsid w:val="001958F1"/>
    <w:rsid w:val="001F23D0"/>
    <w:rsid w:val="002442E2"/>
    <w:rsid w:val="002C2F23"/>
    <w:rsid w:val="002D0449"/>
    <w:rsid w:val="0038595D"/>
    <w:rsid w:val="003D7E69"/>
    <w:rsid w:val="004156E4"/>
    <w:rsid w:val="004617BA"/>
    <w:rsid w:val="00476C02"/>
    <w:rsid w:val="0052411C"/>
    <w:rsid w:val="005949D0"/>
    <w:rsid w:val="005E127D"/>
    <w:rsid w:val="00633944"/>
    <w:rsid w:val="0065124C"/>
    <w:rsid w:val="006D7E0B"/>
    <w:rsid w:val="0070562D"/>
    <w:rsid w:val="007123A0"/>
    <w:rsid w:val="007A5106"/>
    <w:rsid w:val="007B7A21"/>
    <w:rsid w:val="007C65EE"/>
    <w:rsid w:val="007D266C"/>
    <w:rsid w:val="00803E10"/>
    <w:rsid w:val="00807455"/>
    <w:rsid w:val="00893638"/>
    <w:rsid w:val="00943EAF"/>
    <w:rsid w:val="009B58DF"/>
    <w:rsid w:val="009E0364"/>
    <w:rsid w:val="009F7DD0"/>
    <w:rsid w:val="00A52BA9"/>
    <w:rsid w:val="00A6002D"/>
    <w:rsid w:val="00A62896"/>
    <w:rsid w:val="00A65D7E"/>
    <w:rsid w:val="00A67526"/>
    <w:rsid w:val="00A807CF"/>
    <w:rsid w:val="00A850B2"/>
    <w:rsid w:val="00AC07FD"/>
    <w:rsid w:val="00B44D95"/>
    <w:rsid w:val="00B8219B"/>
    <w:rsid w:val="00BE12E7"/>
    <w:rsid w:val="00C22A3E"/>
    <w:rsid w:val="00C36A04"/>
    <w:rsid w:val="00DB5137"/>
    <w:rsid w:val="00DE3284"/>
    <w:rsid w:val="00E50025"/>
    <w:rsid w:val="00E57C08"/>
    <w:rsid w:val="00ED2C06"/>
    <w:rsid w:val="00F5098E"/>
    <w:rsid w:val="00FA548B"/>
    <w:rsid w:val="00F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7872"/>
  <w15:docId w15:val="{2BC6255E-84F5-4943-97E3-2524BE8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E0364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9E0364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0364"/>
    <w:pPr>
      <w:ind w:left="708"/>
    </w:pPr>
  </w:style>
  <w:style w:type="paragraph" w:customStyle="1" w:styleId="slolnkuSmlouvy">
    <w:name w:val="ČísloČlánkuSmlouvy"/>
    <w:basedOn w:val="Normln"/>
    <w:next w:val="Normln"/>
    <w:rsid w:val="009E0364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9E0364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NzevlnkuSmlouvy">
    <w:name w:val="NázevČlánkuSmlouvy"/>
    <w:basedOn w:val="Normln"/>
    <w:rsid w:val="009E0364"/>
    <w:pPr>
      <w:keepNext/>
      <w:widowControl w:val="0"/>
      <w:snapToGrid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9E036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9E0364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9E0364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efault">
    <w:name w:val="Default"/>
    <w:rsid w:val="009E0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03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0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D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D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2079-DC63-4705-B409-8468B8D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ašperová</dc:creator>
  <cp:lastModifiedBy>MIŠKOVIČOVÁ Radka</cp:lastModifiedBy>
  <cp:revision>3</cp:revision>
  <cp:lastPrinted>2022-01-05T11:06:00Z</cp:lastPrinted>
  <dcterms:created xsi:type="dcterms:W3CDTF">2024-01-24T12:01:00Z</dcterms:created>
  <dcterms:modified xsi:type="dcterms:W3CDTF">2024-01-24T12:02:00Z</dcterms:modified>
</cp:coreProperties>
</file>